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COMMUNICATIONS Perspectives on Packetized Voice and Data Communic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COMMUNICATIONS Perspectives on Packetized Voice and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1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FRONTIERS IN COMMUNICATIONS Perspectives on Packetized Voice and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